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A0" w:rsidRPr="009A6EA0" w:rsidRDefault="009A6EA0" w:rsidP="009A6E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9A6EA0">
        <w:rPr>
          <w:rFonts w:ascii="Times New Roman" w:hAnsi="Times New Roman"/>
          <w:b/>
          <w:sz w:val="24"/>
          <w:szCs w:val="24"/>
          <w:lang w:val="es-ES" w:eastAsia="es-ES"/>
        </w:rPr>
        <w:t>ONLINE SUPPLEMENTARY MATERIAL</w:t>
      </w:r>
    </w:p>
    <w:p w:rsidR="009A6EA0" w:rsidRPr="009A6EA0" w:rsidRDefault="009A6EA0" w:rsidP="009A6E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9A6EA0">
        <w:rPr>
          <w:rFonts w:ascii="Times New Roman" w:hAnsi="Times New Roman"/>
          <w:b/>
          <w:sz w:val="24"/>
          <w:szCs w:val="24"/>
          <w:lang w:val="es-ES" w:eastAsia="es-ES"/>
        </w:rPr>
        <w:t>to the paper</w:t>
      </w: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 w:eastAsia="es-ES"/>
        </w:rPr>
      </w:pPr>
      <w:r w:rsidRPr="009A6EA0">
        <w:rPr>
          <w:rFonts w:ascii="Times New Roman" w:hAnsi="Times New Roman"/>
          <w:b/>
          <w:sz w:val="28"/>
          <w:szCs w:val="28"/>
          <w:lang w:val="es-MX"/>
        </w:rPr>
        <w:t>Laramide to Miocene syn-extensional plutonism in the Puerta del Sol area, central Sonora, Mexico</w:t>
      </w:r>
    </w:p>
    <w:p w:rsid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  <w:r w:rsidRPr="009A6EA0">
        <w:rPr>
          <w:rFonts w:ascii="Times New Roman" w:hAnsi="Times New Roman"/>
          <w:b/>
          <w:lang w:val="es-ES" w:eastAsia="es-ES"/>
        </w:rPr>
        <w:t>by</w:t>
      </w:r>
    </w:p>
    <w:p w:rsidR="009A6EA0" w:rsidRDefault="009A6EA0" w:rsidP="009A6EA0">
      <w:pPr>
        <w:pStyle w:val="CAutores"/>
        <w:spacing w:line="240" w:lineRule="auto"/>
        <w:jc w:val="center"/>
        <w:rPr>
          <w:rFonts w:ascii="Minion Pro" w:hAnsi="Minion Pro" w:cs="Minion Pro"/>
          <w:bCs w:val="0"/>
          <w:sz w:val="22"/>
          <w:szCs w:val="22"/>
        </w:rPr>
      </w:pPr>
      <w:r w:rsidRPr="009A6EA0">
        <w:rPr>
          <w:rFonts w:ascii="Minion Pro" w:hAnsi="Minion Pro" w:cs="Minion Pro"/>
          <w:bCs w:val="0"/>
          <w:sz w:val="22"/>
          <w:szCs w:val="22"/>
        </w:rPr>
        <w:t>Elizard González-Becuar, Efrén Pérez-Segura, Ricardo Vega-Granillo, Luigi Solari,</w:t>
      </w:r>
    </w:p>
    <w:p w:rsidR="009A6EA0" w:rsidRPr="009A6EA0" w:rsidRDefault="009A6EA0" w:rsidP="009A6EA0">
      <w:pPr>
        <w:pStyle w:val="CAutores"/>
        <w:spacing w:line="240" w:lineRule="auto"/>
        <w:jc w:val="center"/>
        <w:rPr>
          <w:rFonts w:ascii="Minion Pro" w:hAnsi="Minion Pro" w:cs="Minion Pro"/>
          <w:bCs w:val="0"/>
          <w:sz w:val="22"/>
          <w:szCs w:val="22"/>
        </w:rPr>
      </w:pPr>
      <w:r w:rsidRPr="009A6EA0">
        <w:rPr>
          <w:rFonts w:ascii="Minion Pro" w:hAnsi="Minion Pro" w:cs="Minion Pro"/>
          <w:bCs w:val="0"/>
          <w:sz w:val="22"/>
          <w:szCs w:val="22"/>
        </w:rPr>
        <w:t>Carlos M. González-León, Jesús Solé, and Margarita López Martínez</w:t>
      </w:r>
    </w:p>
    <w:p w:rsid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  <w:r w:rsidRPr="009A6EA0">
        <w:rPr>
          <w:rFonts w:ascii="Times New Roman" w:hAnsi="Times New Roman"/>
          <w:b/>
          <w:lang w:val="es-ES" w:eastAsia="es-ES"/>
        </w:rPr>
        <w:t>published in</w:t>
      </w: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  <w:r w:rsidRPr="009A6EA0">
        <w:rPr>
          <w:rFonts w:ascii="Times New Roman" w:hAnsi="Times New Roman"/>
          <w:b/>
          <w:lang w:val="es-ES" w:eastAsia="es-ES"/>
        </w:rPr>
        <w:t xml:space="preserve">Revista Mexicana de Ciencias Geológicas, </w:t>
      </w:r>
      <w:r w:rsidR="005B0F98">
        <w:rPr>
          <w:rFonts w:ascii="Times New Roman" w:hAnsi="Times New Roman"/>
          <w:b/>
          <w:lang w:val="es-ES" w:eastAsia="es-ES"/>
        </w:rPr>
        <w:t>2017</w:t>
      </w:r>
      <w:r w:rsidRPr="009A6EA0">
        <w:rPr>
          <w:rFonts w:ascii="Times New Roman" w:hAnsi="Times New Roman"/>
          <w:b/>
          <w:lang w:val="es-ES" w:eastAsia="es-ES"/>
        </w:rPr>
        <w:t xml:space="preserve">, </w:t>
      </w:r>
      <w:r w:rsidR="005B0F98">
        <w:rPr>
          <w:rFonts w:ascii="Times New Roman" w:hAnsi="Times New Roman"/>
          <w:b/>
          <w:lang w:val="es-ES" w:eastAsia="es-ES"/>
        </w:rPr>
        <w:t>34</w:t>
      </w:r>
      <w:r w:rsidRPr="009A6EA0">
        <w:rPr>
          <w:rFonts w:ascii="Times New Roman" w:hAnsi="Times New Roman"/>
          <w:b/>
          <w:lang w:val="es-ES" w:eastAsia="es-ES"/>
        </w:rPr>
        <w:t>(</w:t>
      </w:r>
      <w:r w:rsidR="005B0F98">
        <w:rPr>
          <w:rFonts w:ascii="Times New Roman" w:hAnsi="Times New Roman"/>
          <w:b/>
          <w:lang w:val="es-ES" w:eastAsia="es-ES"/>
        </w:rPr>
        <w:t>1</w:t>
      </w:r>
      <w:r w:rsidRPr="009A6EA0">
        <w:rPr>
          <w:rFonts w:ascii="Times New Roman" w:hAnsi="Times New Roman"/>
          <w:b/>
          <w:lang w:val="es-ES" w:eastAsia="es-ES"/>
        </w:rPr>
        <w:t>)</w:t>
      </w:r>
      <w:r w:rsidR="005B0F98">
        <w:rPr>
          <w:rFonts w:ascii="Times New Roman" w:hAnsi="Times New Roman"/>
          <w:b/>
          <w:lang w:val="es-ES" w:eastAsia="es-ES"/>
        </w:rPr>
        <w:t>, p. 45-61</w:t>
      </w:r>
      <w:r w:rsidRPr="009A6EA0">
        <w:rPr>
          <w:rFonts w:ascii="Times New Roman" w:hAnsi="Times New Roman"/>
          <w:b/>
          <w:lang w:val="es-ES" w:eastAsia="es-ES"/>
        </w:rPr>
        <w:t>.</w:t>
      </w:r>
    </w:p>
    <w:p w:rsidR="00445132" w:rsidRDefault="00445132">
      <w:pPr>
        <w:rPr>
          <w:sz w:val="20"/>
          <w:szCs w:val="20"/>
          <w:lang w:val="es-MX"/>
        </w:rPr>
      </w:pPr>
    </w:p>
    <w:p w:rsidR="0040566B" w:rsidRDefault="0040566B">
      <w:pPr>
        <w:rPr>
          <w:sz w:val="20"/>
          <w:szCs w:val="20"/>
          <w:lang w:val="es-MX"/>
        </w:rPr>
      </w:pPr>
    </w:p>
    <w:tbl>
      <w:tblPr>
        <w:tblW w:w="13293" w:type="dxa"/>
        <w:tblInd w:w="38" w:type="dxa"/>
        <w:tblLook w:val="00A0"/>
      </w:tblPr>
      <w:tblGrid>
        <w:gridCol w:w="55"/>
        <w:gridCol w:w="1090"/>
        <w:gridCol w:w="32"/>
        <w:gridCol w:w="559"/>
        <w:gridCol w:w="25"/>
        <w:gridCol w:w="602"/>
        <w:gridCol w:w="62"/>
        <w:gridCol w:w="522"/>
        <w:gridCol w:w="68"/>
        <w:gridCol w:w="100"/>
        <w:gridCol w:w="647"/>
        <w:gridCol w:w="52"/>
        <w:gridCol w:w="420"/>
        <w:gridCol w:w="170"/>
        <w:gridCol w:w="244"/>
        <w:gridCol w:w="186"/>
        <w:gridCol w:w="532"/>
        <w:gridCol w:w="45"/>
        <w:gridCol w:w="519"/>
        <w:gridCol w:w="44"/>
        <w:gridCol w:w="595"/>
        <w:gridCol w:w="69"/>
        <w:gridCol w:w="519"/>
        <w:gridCol w:w="63"/>
        <w:gridCol w:w="526"/>
        <w:gridCol w:w="37"/>
        <w:gridCol w:w="244"/>
        <w:gridCol w:w="310"/>
        <w:gridCol w:w="169"/>
        <w:gridCol w:w="284"/>
        <w:gridCol w:w="324"/>
        <w:gridCol w:w="195"/>
        <w:gridCol w:w="169"/>
        <w:gridCol w:w="539"/>
        <w:gridCol w:w="69"/>
        <w:gridCol w:w="387"/>
        <w:gridCol w:w="63"/>
        <w:gridCol w:w="629"/>
        <w:gridCol w:w="170"/>
        <w:gridCol w:w="188"/>
        <w:gridCol w:w="441"/>
        <w:gridCol w:w="369"/>
        <w:gridCol w:w="329"/>
        <w:gridCol w:w="104"/>
        <w:gridCol w:w="63"/>
        <w:gridCol w:w="456"/>
        <w:gridCol w:w="8"/>
      </w:tblGrid>
      <w:tr w:rsidR="0040566B" w:rsidRPr="004651A5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323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40566B" w:rsidRDefault="0040566B" w:rsidP="00F154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56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le S1. U-Pb geochronology data. Laboratorio de Estudios Isotópicos, Centro de Geociencias, UNAM.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CORRECTED RATIOS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CORRECTED AGES (Ma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 (ppm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Th (ppm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Th/U</w:t>
            </w:r>
          </w:p>
        </w:tc>
        <w:tc>
          <w:tcPr>
            <w:tcW w:w="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5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8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8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2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Th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Rho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8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5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Best age (Ma)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% disc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1-21-09-3_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5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9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74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3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.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9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9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85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.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7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29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3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36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21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9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500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1_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9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7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.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7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9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6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9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9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39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9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0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5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4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47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6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7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5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28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6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65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0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1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1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86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2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.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20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7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0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880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7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5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87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9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0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2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4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8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231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8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2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2994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7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3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07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2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2066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617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.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3534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0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7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98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9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35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0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5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76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3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lastRenderedPageBreak/>
              <w:t>Zircon_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2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1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67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7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9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2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4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8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7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23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7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3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1_EGB13-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56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9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5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2.0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4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5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3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31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6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2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034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1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3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5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7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8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23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1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6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66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0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9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4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8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5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5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4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6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6.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90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9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4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1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7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0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70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2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9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0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71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110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7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9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31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1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4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2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0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2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9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0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466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4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8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56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5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0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2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9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3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8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0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0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7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5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5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3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3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8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4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32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5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5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5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79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140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5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3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6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77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4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6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5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6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.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2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2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5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8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3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6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1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5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8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7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74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5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6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6.5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2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1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4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4.3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49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5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3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6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4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2.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95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9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.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85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7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7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941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5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7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500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7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3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21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5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Zircon_0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45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9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04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8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8289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48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2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55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55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color w:val="000000"/>
                <w:sz w:val="11"/>
                <w:szCs w:val="11"/>
                <w:lang w:eastAsia="es-MX"/>
              </w:rPr>
              <w:t>32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9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9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0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9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6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2.5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Zircon_0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9.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5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1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4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3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35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9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-0.1086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4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1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4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color w:val="000000"/>
                <w:sz w:val="11"/>
                <w:szCs w:val="11"/>
                <w:lang w:eastAsia="es-MX"/>
              </w:rPr>
              <w:t>40.7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.9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9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776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2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1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5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8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1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9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94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9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8.0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91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0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6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32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4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6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Zircon_05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1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8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1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10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3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9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6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7633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0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8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63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63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color w:val="000000"/>
                <w:sz w:val="11"/>
                <w:szCs w:val="11"/>
                <w:lang w:eastAsia="es-MX"/>
              </w:rPr>
              <w:t>30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73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06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6.2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8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3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00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8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0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9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3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1.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44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1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4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4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1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1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5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6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0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1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7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_EGB12-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2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5.1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805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2.1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44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7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31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8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6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134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lastRenderedPageBreak/>
              <w:t>Zircon_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6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273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7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75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2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3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5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6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3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9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925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0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4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2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6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9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65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9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44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6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76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0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15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9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62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4.8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7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3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42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0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33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9.1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80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3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83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7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337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8.7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1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8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3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1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73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3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6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3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8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4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8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3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8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0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94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9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223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1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9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20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4.1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2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1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48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5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611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6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088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2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3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36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94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8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5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1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1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6_EGB12-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604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53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5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27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1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1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4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0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2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16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5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63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5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386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1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31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36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2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1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6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6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40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9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97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5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447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1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30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9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6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5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4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9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584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2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92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9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8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85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6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6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2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166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4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29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1.4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78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5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62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13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1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4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9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2.2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8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1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3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9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5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7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lastRenderedPageBreak/>
              <w:t>Zircon_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35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2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8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9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81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6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81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0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2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06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6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22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8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5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2.2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4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96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6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0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852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91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3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3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1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6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4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5_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293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2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4_EGB-12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.32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1.519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185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14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5.1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1.51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3.94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61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71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1.29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9.309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54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4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0.02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1.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6800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4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7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4.78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3.034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2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70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7.81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9.28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1620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49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4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.65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9.72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392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2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6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6.07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6.9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0817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62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4.92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2.39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3169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22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2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71.9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4.22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8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27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3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3.90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4.60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33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9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5.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9.21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596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5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4.20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1.197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858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2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9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6.579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7.92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98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5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94.4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93.2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403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018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7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9.5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5.878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2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9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0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8.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4.21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072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10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2.2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7.91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2.44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475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9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5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3.53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7.986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315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76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9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9.16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4.846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456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08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2.3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3.61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8.07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10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316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5.78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3.64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777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7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43.019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1.62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769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7</w:t>
            </w: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37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7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24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2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4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3_EGB-12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3.85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6.09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106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42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.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5.0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833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  <w:t xml:space="preserve">1: U and Th concentrations are calculated employing an external standard zircon as in Paton </w:t>
            </w:r>
            <w:r w:rsidRPr="009868B5">
              <w:rPr>
                <w:rFonts w:ascii="Times New Roman" w:hAnsi="Times New Roman"/>
                <w:i/>
                <w:color w:val="000000"/>
                <w:sz w:val="10"/>
                <w:szCs w:val="10"/>
                <w:lang w:eastAsia="es-MX"/>
              </w:rPr>
              <w:t>et al.</w:t>
            </w:r>
            <w:r w:rsidRPr="009868B5"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  <w:t>, 2010, Geochemistry, Geophysics, Geosystems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97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 xml:space="preserve">2: 2 sigma uncertainties propagated according to Paton </w:t>
            </w:r>
            <w:r w:rsidRPr="009868B5">
              <w:rPr>
                <w:rFonts w:ascii="Times New Roman" w:hAnsi="Times New Roman"/>
                <w:i/>
                <w:sz w:val="10"/>
                <w:szCs w:val="10"/>
                <w:lang w:eastAsia="es-MX"/>
              </w:rPr>
              <w:t>et al.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, 2010,Geochemistry, Geophysics, Geosystem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722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vertAlign w:val="superscript"/>
                <w:lang w:eastAsia="es-MX"/>
              </w:rPr>
              <w:t>207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Pb/</w:t>
            </w:r>
            <w:r w:rsidRPr="009868B5">
              <w:rPr>
                <w:rFonts w:ascii="Times New Roman" w:hAnsi="Times New Roman"/>
                <w:sz w:val="10"/>
                <w:szCs w:val="10"/>
                <w:vertAlign w:val="superscript"/>
                <w:lang w:eastAsia="es-MX"/>
              </w:rPr>
              <w:t>206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Pb ratios, ages and errors are calculated according to Petrus and Kamber, 2012, Geostandards Geoanalytical Researc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 xml:space="preserve">Analyzed spots were 23 micrometers, using an analytical protocol modified from Solari </w:t>
            </w:r>
            <w:r w:rsidRPr="009868B5">
              <w:rPr>
                <w:rFonts w:ascii="Times New Roman" w:hAnsi="Times New Roman"/>
                <w:i/>
                <w:sz w:val="10"/>
                <w:szCs w:val="10"/>
                <w:lang w:eastAsia="es-MX"/>
              </w:rPr>
              <w:t>et al.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, 2010, Geostandards Geoanalytical Research.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722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Data measured employing a Thermo XSeriesII ICPMS coupled to a Resonetics, Resolution M050 excimer laser workstation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323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GoBack" w:colFirst="0" w:colLast="0"/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45132" w:rsidRPr="00FD415F" w:rsidRDefault="00445132" w:rsidP="001C3B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Table</w:t>
            </w:r>
            <w:r w:rsidRPr="000C76DA">
              <w:rPr>
                <w:rFonts w:ascii="Times New Roman" w:hAnsi="Times New Roman"/>
                <w:b/>
                <w:sz w:val="20"/>
                <w:szCs w:val="20"/>
              </w:rPr>
              <w:t xml:space="preserve"> S2</w:t>
            </w:r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U-Pb geochronology data. </w:t>
            </w:r>
            <w:smartTag w:uri="urn:schemas-microsoft-com:office:smarttags" w:element="PlaceName">
              <w:r w:rsidRPr="00030CE9">
                <w:rPr>
                  <w:rFonts w:ascii="Times New Roman" w:hAnsi="Times New Roman"/>
                  <w:b/>
                  <w:color w:val="000000"/>
                  <w:sz w:val="20"/>
                  <w:szCs w:val="20"/>
                </w:rPr>
                <w:t>LaserChron</w:t>
              </w:r>
            </w:smartTag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ente</w:t>
            </w:r>
            <w:r w:rsidRPr="009A6EA0">
              <w:rPr>
                <w:rFonts w:ascii="Times New Roman" w:hAnsi="Times New Roman"/>
                <w:b/>
                <w:sz w:val="20"/>
                <w:szCs w:val="20"/>
              </w:rPr>
              <w:t>r, Universit</w:t>
            </w:r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y </w:t>
            </w:r>
            <w:r w:rsidRPr="009A6EA0">
              <w:rPr>
                <w:rFonts w:ascii="Times New Roman" w:hAnsi="Times New Roman"/>
                <w:b/>
                <w:sz w:val="20"/>
                <w:szCs w:val="20"/>
              </w:rPr>
              <w:t>of Arizona.</w:t>
            </w:r>
          </w:p>
        </w:tc>
      </w:tr>
      <w:bookmarkEnd w:id="0"/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ISOTOPE RATIOS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APPARENT AGES (Ma)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 (ppm)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4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/Th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%)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5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*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%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8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%)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error corr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8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*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5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Best age (Ma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2081_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46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54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67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37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2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1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781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0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12.64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5.83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6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2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7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06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6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04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4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8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62.7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.8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2.60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68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2.45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16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2.45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16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3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6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75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42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27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2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13.1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8.33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4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34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3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7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06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6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68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18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.32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6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9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24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06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2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0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58.3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6.04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2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9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.8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7.13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2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97.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.1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5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41.3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.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80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62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927.72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03.41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3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1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6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2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15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5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4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76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4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63.07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5.91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4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50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4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9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5.9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5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64.51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22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8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4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8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9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68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69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7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57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54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8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13.38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4.55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57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4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23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95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68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0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5.8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0.48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7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4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27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7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76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.11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13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86.52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2.90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76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7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1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7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1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54.63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3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24.34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8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28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28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1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8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86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9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4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92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7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2.71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0.22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4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8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5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3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.76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.58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6.17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3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86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7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2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7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50.02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87.53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35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45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94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45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94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1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3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5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6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8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9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.00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4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55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.69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9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2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5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19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06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35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.01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4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2.0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.29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35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97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82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6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93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4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45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09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2.1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.98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45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42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8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8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06.64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8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4.34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47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7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01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7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01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6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9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9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.0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17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9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34.5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6.10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.0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0112083_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1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6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2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7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.4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.48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5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52.06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9.14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.4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7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0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0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3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7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32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3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4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35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94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2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.1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.69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35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1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6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3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7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6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15.7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.3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30.19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32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2.1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39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2.13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39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4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1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6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6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69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36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2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.96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69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9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8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7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2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07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01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4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5.02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3.36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07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6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_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2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7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55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39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63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5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0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67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.7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4.00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0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2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.78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.1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.4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8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4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.09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88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014.83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43.46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4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4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3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69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4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1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7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8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5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5.98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4.75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7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4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3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97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8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7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9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4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84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9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76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0.88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4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36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7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78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7.63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2.29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6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61.83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.97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7.63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3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5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2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5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5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09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4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3.34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4.68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2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1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57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2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9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74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2.91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1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Zircon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6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34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16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3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76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00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3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.61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88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76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0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7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8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83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14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33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2.54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6.64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83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6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8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7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99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.6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8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6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18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46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2.56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6.72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6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6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!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5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94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8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4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9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26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.86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22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9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98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97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01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64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57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8.4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4.04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8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9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1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14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8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6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45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8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9.11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.73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6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5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6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09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68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9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77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6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6.89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0.02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9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6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7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1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49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5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.15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1.64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0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.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3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7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52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42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75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0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1.38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52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4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_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5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7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71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3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4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84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68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.79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7.66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4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9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14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0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5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0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.09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9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5.07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7.83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5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0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7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75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4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0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31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4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3.12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2.51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0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6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98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71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3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7.21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7.58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4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5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29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6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.07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4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1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65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28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573.3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2.91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1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33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9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2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95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66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2.93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5.76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2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8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09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2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6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3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30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8.75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8.75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3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7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3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9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6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6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08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9.06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6.26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7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6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8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1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9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0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2.35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4.56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4.95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0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7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6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6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7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71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3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2.8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4.39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7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EGB-12-37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9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497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.56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97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2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1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78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.47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18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1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1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947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31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55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8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6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6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30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08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.88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98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30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7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1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6914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72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19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9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1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98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5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65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30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1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2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627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.45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9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4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9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6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26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0.3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25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6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6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43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98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2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5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5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00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72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.7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.07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00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9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16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4.32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8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4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09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81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26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52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09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9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372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.61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9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0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03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2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14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3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5.36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23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2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6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5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61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6.69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6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4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4.3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1.60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8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5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7.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.07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23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7.35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3.45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5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9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34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83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3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0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90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78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3.37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8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8.7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.95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78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4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6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6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14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18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0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7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5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.2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9.87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30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7.39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6.09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.2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5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44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5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2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7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16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9.75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2.39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4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40.9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05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9.75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48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98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6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2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5.47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3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0.27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7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53.1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72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5.47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38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3792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0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8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9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5.49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6.20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11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05.10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0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5.49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2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245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8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2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9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1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5.75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9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8.95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8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75.2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0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75.24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0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37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43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0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24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19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3.12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.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7.52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34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7.82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90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7.8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90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0297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3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7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9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8.2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22.75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15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3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40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39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40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9646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9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7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2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9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0.2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55.59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.46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92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03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92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03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Zircon_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8439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1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3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5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8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13.22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58.49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3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1.57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70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1.5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70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6156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8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18.8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3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8.09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3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2.75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24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2.75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24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6112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6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6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2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86.50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29.94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44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6.4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9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6.44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9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718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1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7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0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4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8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6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7.3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7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7.25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2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65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1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65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1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489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4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2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9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8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1.99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8.61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56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9.69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1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9.6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9147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9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18.58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7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09.81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9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9.08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5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9.0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5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0062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7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3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26.2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.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05.67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0.5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0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0.50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0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EGB12-24_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148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32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0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6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6.1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1.69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82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5.4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1.9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63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7.37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55.09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321.11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5.4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1.98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5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50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09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6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3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6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8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54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.95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4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6.73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.57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54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0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086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5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8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6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8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0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90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2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5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3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0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9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55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16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80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6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31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33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8.1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79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31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4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71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04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6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04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4.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0.8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7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0.16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.4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7.93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9.26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350.6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04.74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0.16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.47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19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23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2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67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1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9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6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23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39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7.53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.64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23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3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7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17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.6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9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15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13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8.4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32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15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2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1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08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5.30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4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8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.9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91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8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1.92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04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.9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2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8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468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96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0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07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59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82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90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6.9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03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59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3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717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.46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5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54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0.69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.43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60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03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4.3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77.01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7.93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365.55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92.87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03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4.35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5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88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25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8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5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5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2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.46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3.4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3.08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2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8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1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47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19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7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9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6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83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7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.0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17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6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7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4.41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1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0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3.99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4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.78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.51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0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8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709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85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57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9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9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2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.87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.54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2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8.45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76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.87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8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1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18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92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4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2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.1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7.57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7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9.9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2.99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.1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6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2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5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54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47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1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71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8.4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8.60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24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9.26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9.79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8.4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8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403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25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9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1.98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0.87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2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41.2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7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1.98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17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2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99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62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8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0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73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9.1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3.42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58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72.0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.34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9.1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8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747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16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29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5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8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0.76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0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8.39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48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9.5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7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9.50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7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967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8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94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6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1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19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1.0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.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76.60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.85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34.0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1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34.00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5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228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9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5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3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1.3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48.35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1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0.4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75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0.4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75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6378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3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5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8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8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4.3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9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14.19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15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6.9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81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6.91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81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30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7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9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2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6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94.37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76.97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06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3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2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3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2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9523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4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3.66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.6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1.50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61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3.97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6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3.97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6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394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0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58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93</w:t>
            </w: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0</w:t>
            </w: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4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6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2.48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3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99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4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36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2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36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2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698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7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58.7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3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25.55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3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5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2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5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22</w:t>
            </w:r>
          </w:p>
        </w:tc>
      </w:tr>
    </w:tbl>
    <w:p w:rsidR="00445132" w:rsidRPr="00AE1E50" w:rsidRDefault="00445132">
      <w:pPr>
        <w:rPr>
          <w:lang w:val="es-MX"/>
        </w:rPr>
      </w:pPr>
    </w:p>
    <w:sectPr w:rsidR="00445132" w:rsidRPr="00AE1E50" w:rsidSect="0040566B">
      <w:headerReference w:type="default" r:id="rId7"/>
      <w:footerReference w:type="default" r:id="rId8"/>
      <w:pgSz w:w="15840" w:h="12240" w:orient="landscape"/>
      <w:pgMar w:top="1440" w:right="1440" w:bottom="1440" w:left="1440" w:header="68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3D" w:rsidRDefault="00A10B3D" w:rsidP="0040566B">
      <w:pPr>
        <w:spacing w:after="0" w:line="240" w:lineRule="auto"/>
      </w:pPr>
      <w:r>
        <w:separator/>
      </w:r>
    </w:p>
  </w:endnote>
  <w:endnote w:type="continuationSeparator" w:id="0">
    <w:p w:rsidR="00A10B3D" w:rsidRDefault="00A10B3D" w:rsidP="004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89907"/>
      <w:docPartObj>
        <w:docPartGallery w:val="Page Numbers (Bottom of Page)"/>
        <w:docPartUnique/>
      </w:docPartObj>
    </w:sdtPr>
    <w:sdtContent>
      <w:p w:rsidR="0040566B" w:rsidRDefault="002F3CB2">
        <w:pPr>
          <w:pStyle w:val="Piedepgina"/>
          <w:jc w:val="right"/>
        </w:pPr>
        <w:r w:rsidRPr="0040566B">
          <w:rPr>
            <w:sz w:val="16"/>
            <w:szCs w:val="16"/>
          </w:rPr>
          <w:fldChar w:fldCharType="begin"/>
        </w:r>
        <w:r w:rsidR="0040566B" w:rsidRPr="0040566B">
          <w:rPr>
            <w:sz w:val="16"/>
            <w:szCs w:val="16"/>
          </w:rPr>
          <w:instrText xml:space="preserve"> PAGE   \* MERGEFORMAT </w:instrText>
        </w:r>
        <w:r w:rsidRPr="0040566B">
          <w:rPr>
            <w:sz w:val="16"/>
            <w:szCs w:val="16"/>
          </w:rPr>
          <w:fldChar w:fldCharType="separate"/>
        </w:r>
        <w:r w:rsidR="005B0F98">
          <w:rPr>
            <w:noProof/>
            <w:sz w:val="16"/>
            <w:szCs w:val="16"/>
          </w:rPr>
          <w:t>1</w:t>
        </w:r>
        <w:r w:rsidRPr="0040566B">
          <w:rPr>
            <w:sz w:val="16"/>
            <w:szCs w:val="16"/>
          </w:rPr>
          <w:fldChar w:fldCharType="end"/>
        </w:r>
        <w:r w:rsidR="0040566B" w:rsidRPr="0040566B">
          <w:rPr>
            <w:sz w:val="16"/>
            <w:szCs w:val="16"/>
          </w:rPr>
          <w:t>/7</w:t>
        </w:r>
      </w:p>
    </w:sdtContent>
  </w:sdt>
  <w:p w:rsidR="0040566B" w:rsidRDefault="004056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3D" w:rsidRDefault="00A10B3D" w:rsidP="0040566B">
      <w:pPr>
        <w:spacing w:after="0" w:line="240" w:lineRule="auto"/>
      </w:pPr>
      <w:r>
        <w:separator/>
      </w:r>
    </w:p>
  </w:footnote>
  <w:footnote w:type="continuationSeparator" w:id="0">
    <w:p w:rsidR="00A10B3D" w:rsidRDefault="00A10B3D" w:rsidP="0040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6B" w:rsidRDefault="0040566B" w:rsidP="0040566B">
    <w:pPr>
      <w:pStyle w:val="A1EncabezadoDerecha"/>
      <w:jc w:val="left"/>
      <w:rPr>
        <w:rFonts w:ascii="Minion Pro" w:hAnsi="Minion Pro" w:cs="Minion Pro"/>
      </w:rPr>
    </w:pPr>
    <w:proofErr w:type="spellStart"/>
    <w:r>
      <w:rPr>
        <w:rFonts w:ascii="Minion Pro" w:hAnsi="Minion Pro" w:cs="Minion Pro"/>
      </w:rPr>
      <w:t>González-Becuar</w:t>
    </w:r>
    <w:proofErr w:type="spellEnd"/>
    <w:r>
      <w:rPr>
        <w:rFonts w:ascii="Minion Pro" w:hAnsi="Minion Pro" w:cs="Minion Pro"/>
      </w:rPr>
      <w:t xml:space="preserve"> et al., </w:t>
    </w:r>
    <w:r w:rsidR="005B0F98">
      <w:rPr>
        <w:rFonts w:ascii="Minion Pro" w:hAnsi="Minion Pro" w:cs="Minion Pro"/>
      </w:rPr>
      <w:t>2017</w:t>
    </w:r>
    <w:r>
      <w:rPr>
        <w:rFonts w:ascii="Minion Pro" w:hAnsi="Minion Pro" w:cs="Minion Pro"/>
      </w:rPr>
      <w:t xml:space="preserve">, </w:t>
    </w:r>
    <w:proofErr w:type="spellStart"/>
    <w:r>
      <w:rPr>
        <w:rFonts w:ascii="Minion Pro" w:hAnsi="Minion Pro" w:cs="Minion Pro"/>
      </w:rPr>
      <w:t>Revista</w:t>
    </w:r>
    <w:proofErr w:type="spellEnd"/>
    <w:r>
      <w:rPr>
        <w:rFonts w:ascii="Minion Pro" w:hAnsi="Minion Pro" w:cs="Minion Pro"/>
      </w:rPr>
      <w:t xml:space="preserve"> Mexicana de </w:t>
    </w:r>
    <w:proofErr w:type="spellStart"/>
    <w:r>
      <w:rPr>
        <w:rFonts w:ascii="Minion Pro" w:hAnsi="Minion Pro" w:cs="Minion Pro"/>
      </w:rPr>
      <w:t>Ciencias</w:t>
    </w:r>
    <w:proofErr w:type="spellEnd"/>
    <w:r>
      <w:rPr>
        <w:rFonts w:ascii="Minion Pro" w:hAnsi="Minion Pro" w:cs="Minion Pro"/>
      </w:rPr>
      <w:t xml:space="preserve"> </w:t>
    </w:r>
    <w:proofErr w:type="spellStart"/>
    <w:r>
      <w:rPr>
        <w:rFonts w:ascii="Minion Pro" w:hAnsi="Minion Pro" w:cs="Minion Pro"/>
      </w:rPr>
      <w:t>Geológicas</w:t>
    </w:r>
    <w:proofErr w:type="spellEnd"/>
    <w:r>
      <w:rPr>
        <w:rFonts w:ascii="Minion Pro" w:hAnsi="Minion Pro" w:cs="Minion Pro"/>
      </w:rPr>
      <w:t xml:space="preserve"> </w:t>
    </w:r>
    <w:r w:rsidR="005B0F98">
      <w:rPr>
        <w:rFonts w:ascii="Minion Pro" w:hAnsi="Minion Pro" w:cs="Minion Pro"/>
      </w:rPr>
      <w:t>34</w:t>
    </w:r>
    <w:r>
      <w:rPr>
        <w:rFonts w:ascii="Minion Pro" w:hAnsi="Minion Pro" w:cs="Minion Pro"/>
      </w:rPr>
      <w:t>(</w:t>
    </w:r>
    <w:r w:rsidR="005B0F98">
      <w:rPr>
        <w:rFonts w:ascii="Minion Pro" w:hAnsi="Minion Pro" w:cs="Minion Pro"/>
      </w:rPr>
      <w:t>1</w:t>
    </w:r>
    <w:r>
      <w:rPr>
        <w:rFonts w:ascii="Minion Pro" w:hAnsi="Minion Pro" w:cs="Minion Pro"/>
      </w:rPr>
      <w:t>)</w:t>
    </w:r>
  </w:p>
  <w:p w:rsidR="0040566B" w:rsidRDefault="0040566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41043"/>
    <w:rsid w:val="00030CE9"/>
    <w:rsid w:val="000C76DA"/>
    <w:rsid w:val="000D1E76"/>
    <w:rsid w:val="00195EBE"/>
    <w:rsid w:val="001C3B3A"/>
    <w:rsid w:val="002A613E"/>
    <w:rsid w:val="002F3CB2"/>
    <w:rsid w:val="003A272D"/>
    <w:rsid w:val="0040566B"/>
    <w:rsid w:val="00445132"/>
    <w:rsid w:val="005B0F98"/>
    <w:rsid w:val="00646364"/>
    <w:rsid w:val="006C7EF4"/>
    <w:rsid w:val="00755CA3"/>
    <w:rsid w:val="009A6EA0"/>
    <w:rsid w:val="00A10B3D"/>
    <w:rsid w:val="00A41043"/>
    <w:rsid w:val="00A901D6"/>
    <w:rsid w:val="00AE1E50"/>
    <w:rsid w:val="00B66E2A"/>
    <w:rsid w:val="00DC0B9C"/>
    <w:rsid w:val="00DC630C"/>
    <w:rsid w:val="00E102B6"/>
    <w:rsid w:val="00E50BB3"/>
    <w:rsid w:val="00FD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76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DC630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DC630C"/>
    <w:rPr>
      <w:rFonts w:cs="Times New Roman"/>
      <w:color w:val="FF00FF"/>
      <w:u w:val="single"/>
    </w:rPr>
  </w:style>
  <w:style w:type="paragraph" w:customStyle="1" w:styleId="font5">
    <w:name w:val="font5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1"/>
      <w:szCs w:val="11"/>
    </w:rPr>
  </w:style>
  <w:style w:type="paragraph" w:customStyle="1" w:styleId="font6">
    <w:name w:val="font6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1"/>
      <w:szCs w:val="11"/>
    </w:rPr>
  </w:style>
  <w:style w:type="paragraph" w:customStyle="1" w:styleId="xl66">
    <w:name w:val="xl66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67">
    <w:name w:val="xl67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68">
    <w:name w:val="xl68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69">
    <w:name w:val="xl69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70">
    <w:name w:val="xl70"/>
    <w:basedOn w:val="Normal"/>
    <w:uiPriority w:val="99"/>
    <w:rsid w:val="00DC630C"/>
    <w:pPr>
      <w:pBdr>
        <w:top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1">
    <w:name w:val="xl71"/>
    <w:basedOn w:val="Normal"/>
    <w:uiPriority w:val="99"/>
    <w:rsid w:val="00DC630C"/>
    <w:pPr>
      <w:pBdr>
        <w:top w:val="single" w:sz="4" w:space="0" w:color="515151"/>
        <w:bottom w:val="single" w:sz="12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2">
    <w:name w:val="xl72"/>
    <w:basedOn w:val="Normal"/>
    <w:uiPriority w:val="99"/>
    <w:rsid w:val="00DC630C"/>
    <w:pPr>
      <w:pBdr>
        <w:top w:val="single" w:sz="4" w:space="0" w:color="515151"/>
        <w:bottom w:val="single" w:sz="12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3">
    <w:name w:val="xl73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74">
    <w:name w:val="xl74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5">
    <w:name w:val="xl75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6">
    <w:name w:val="xl76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77">
    <w:name w:val="xl77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8">
    <w:name w:val="xl78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9">
    <w:name w:val="xl79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80">
    <w:name w:val="xl80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81">
    <w:name w:val="xl81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CAutores">
    <w:name w:val="C Autores"/>
    <w:basedOn w:val="Normal"/>
    <w:uiPriority w:val="99"/>
    <w:rsid w:val="009A6EA0"/>
    <w:pPr>
      <w:keepNext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b/>
      <w:bCs/>
      <w:color w:val="000000"/>
      <w:sz w:val="24"/>
      <w:szCs w:val="24"/>
      <w:lang w:val="en-GB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0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566B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0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6B"/>
    <w:rPr>
      <w:lang w:val="en-US" w:eastAsia="en-US"/>
    </w:rPr>
  </w:style>
  <w:style w:type="paragraph" w:customStyle="1" w:styleId="A1EncabezadoDerecha">
    <w:name w:val="A1 Encabezado Derecha"/>
    <w:basedOn w:val="Normal"/>
    <w:uiPriority w:val="99"/>
    <w:rsid w:val="0040566B"/>
    <w:pPr>
      <w:suppressAutoHyphens/>
      <w:autoSpaceDE w:val="0"/>
      <w:autoSpaceDN w:val="0"/>
      <w:adjustRightInd w:val="0"/>
      <w:spacing w:after="0" w:line="396" w:lineRule="atLeast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  <w:lang w:val="en-GB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5778-3505-4B80-9098-6713E8F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387</Words>
  <Characters>36272</Characters>
  <Application>Microsoft Office Word</Application>
  <DocSecurity>0</DocSecurity>
  <Lines>614</Lines>
  <Paragraphs>7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s2014</dc:creator>
  <cp:lastModifiedBy>RMCG edit</cp:lastModifiedBy>
  <cp:revision>4</cp:revision>
  <cp:lastPrinted>2017-03-22T00:32:00Z</cp:lastPrinted>
  <dcterms:created xsi:type="dcterms:W3CDTF">2017-03-27T15:09:00Z</dcterms:created>
  <dcterms:modified xsi:type="dcterms:W3CDTF">2017-03-30T18:53:00Z</dcterms:modified>
</cp:coreProperties>
</file>